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8D" w:rsidRDefault="00391F8D" w:rsidP="0039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96"/>
        </w:rPr>
      </w:pPr>
      <w:r w:rsidRPr="001638B4">
        <w:rPr>
          <w:b/>
          <w:sz w:val="96"/>
        </w:rPr>
        <w:t>M U S I K A</w:t>
      </w:r>
    </w:p>
    <w:p w:rsidR="00391F8D" w:rsidRPr="007A0465" w:rsidRDefault="00391F8D" w:rsidP="00391F8D">
      <w:pPr>
        <w:tabs>
          <w:tab w:val="left" w:pos="915"/>
        </w:tabs>
        <w:rPr>
          <w:sz w:val="32"/>
        </w:rPr>
      </w:pPr>
      <w:r>
        <w:rPr>
          <w:sz w:val="96"/>
        </w:rPr>
        <w:tab/>
      </w:r>
    </w:p>
    <w:p w:rsidR="00391F8D" w:rsidRDefault="00391F8D" w:rsidP="00391F8D">
      <w:pPr>
        <w:rPr>
          <w:sz w:val="28"/>
          <w:szCs w:val="24"/>
        </w:rPr>
      </w:pPr>
      <w:proofErr w:type="spellStart"/>
      <w:r w:rsidRPr="004302AC">
        <w:rPr>
          <w:sz w:val="28"/>
          <w:szCs w:val="24"/>
        </w:rPr>
        <w:t>Kaixo</w:t>
      </w:r>
      <w:proofErr w:type="spellEnd"/>
      <w:r w:rsidR="001B3CED">
        <w:rPr>
          <w:sz w:val="28"/>
          <w:szCs w:val="24"/>
        </w:rPr>
        <w:t xml:space="preserve"> campeones y campeonas</w:t>
      </w:r>
      <w:r w:rsidRPr="004302AC">
        <w:rPr>
          <w:sz w:val="28"/>
          <w:szCs w:val="24"/>
        </w:rPr>
        <w:t>! ¿Qué tal estáis?</w:t>
      </w:r>
    </w:p>
    <w:p w:rsidR="00391F8D" w:rsidRPr="004302AC" w:rsidRDefault="00391F8D" w:rsidP="00391F8D">
      <w:pPr>
        <w:rPr>
          <w:sz w:val="28"/>
          <w:szCs w:val="24"/>
        </w:rPr>
      </w:pPr>
    </w:p>
    <w:p w:rsidR="00391F8D" w:rsidRPr="004302AC" w:rsidRDefault="00391F8D" w:rsidP="00391F8D">
      <w:pPr>
        <w:jc w:val="both"/>
        <w:rPr>
          <w:sz w:val="28"/>
        </w:rPr>
      </w:pPr>
      <w:r w:rsidRPr="004302AC">
        <w:rPr>
          <w:sz w:val="28"/>
        </w:rPr>
        <w:t>Aquí tenéis los deberes de música para estas dos semanas. Es un repaso de lo que hemos hecho en clase, así que lo vais a saber hacer, seguro.</w:t>
      </w:r>
    </w:p>
    <w:p w:rsidR="00391F8D" w:rsidRDefault="00391F8D" w:rsidP="00391F8D">
      <w:pPr>
        <w:pStyle w:val="Sinespaciado"/>
      </w:pPr>
    </w:p>
    <w:p w:rsidR="00391F8D" w:rsidRDefault="00391F8D" w:rsidP="00391F8D">
      <w:pPr>
        <w:jc w:val="both"/>
        <w:rPr>
          <w:sz w:val="28"/>
        </w:rPr>
      </w:pPr>
      <w:r>
        <w:rPr>
          <w:sz w:val="28"/>
        </w:rPr>
        <w:t>Aunque no podamos ir a la escuela, hay que seguir trabajando. Así que no perdáis el tiempo. ¿Vale?  ¡Os echamos de menos!!!</w:t>
      </w:r>
    </w:p>
    <w:p w:rsidR="00391F8D" w:rsidRDefault="00391F8D" w:rsidP="00391F8D">
      <w:pPr>
        <w:rPr>
          <w:sz w:val="24"/>
        </w:rPr>
      </w:pPr>
    </w:p>
    <w:p w:rsidR="00391F8D" w:rsidRDefault="00391F8D" w:rsidP="00391F8D">
      <w:pPr>
        <w:rPr>
          <w:sz w:val="24"/>
        </w:rPr>
      </w:pPr>
    </w:p>
    <w:p w:rsidR="001B3CED" w:rsidRDefault="001B3CED" w:rsidP="00391F8D">
      <w:pPr>
        <w:rPr>
          <w:sz w:val="24"/>
        </w:rPr>
      </w:pPr>
    </w:p>
    <w:p w:rsidR="001B3CED" w:rsidRPr="008D5D66" w:rsidRDefault="001B3CED" w:rsidP="00391F8D">
      <w:pPr>
        <w:rPr>
          <w:sz w:val="24"/>
        </w:rPr>
      </w:pPr>
    </w:p>
    <w:p w:rsidR="00391F8D" w:rsidRPr="001B3CED" w:rsidRDefault="00391F8D" w:rsidP="00391F8D">
      <w:pPr>
        <w:jc w:val="right"/>
        <w:rPr>
          <w:sz w:val="28"/>
        </w:rPr>
      </w:pPr>
      <w:r>
        <w:t xml:space="preserve">           </w:t>
      </w:r>
      <w:r w:rsidR="001B3CED" w:rsidRPr="001B3CED">
        <w:rPr>
          <w:sz w:val="28"/>
        </w:rPr>
        <w:t>Un abrazo enorme</w:t>
      </w:r>
      <w:r w:rsidRPr="001B3CED">
        <w:rPr>
          <w:sz w:val="28"/>
        </w:rPr>
        <w:t xml:space="preserve">. </w:t>
      </w:r>
    </w:p>
    <w:p w:rsidR="00391F8D" w:rsidRPr="00BB7B4F" w:rsidRDefault="00391F8D" w:rsidP="00391F8D">
      <w:pPr>
        <w:jc w:val="right"/>
        <w:rPr>
          <w:sz w:val="28"/>
        </w:rPr>
      </w:pPr>
      <w:r w:rsidRPr="00BB7B4F">
        <w:rPr>
          <w:sz w:val="28"/>
        </w:rPr>
        <w:t xml:space="preserve">            Xabi.</w:t>
      </w: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4C3B9A" w:rsidRDefault="004C3B9A" w:rsidP="00391F8D">
      <w:pPr>
        <w:rPr>
          <w:noProof/>
          <w:sz w:val="28"/>
          <w:lang w:eastAsia="es-ES"/>
        </w:rPr>
        <w:sectPr w:rsidR="004C3B9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 w:rsidP="00391F8D">
      <w:pPr>
        <w:rPr>
          <w:noProof/>
          <w:sz w:val="28"/>
          <w:lang w:eastAsia="es-ES"/>
        </w:rPr>
      </w:pPr>
    </w:p>
    <w:p w:rsidR="00391F8D" w:rsidRDefault="00391F8D"/>
    <w:p w:rsidR="00AA1911" w:rsidRDefault="00AA1911" w:rsidP="00391F8D">
      <w:pPr>
        <w:pStyle w:val="Sinespaciado"/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</w:pPr>
    </w:p>
    <w:p w:rsidR="004C3B9A" w:rsidRDefault="004C3B9A">
      <w:pPr>
        <w:rPr>
          <w:sz w:val="44"/>
          <w:u w:val="single"/>
          <w:lang w:val="eu-ES"/>
        </w:rPr>
        <w:sectPr w:rsidR="004C3B9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1F8D" w:rsidRPr="000C6466" w:rsidRDefault="00391F8D" w:rsidP="00391F8D">
      <w:pPr>
        <w:pStyle w:val="Sinespaciado"/>
        <w:rPr>
          <w:sz w:val="44"/>
          <w:u w:val="single"/>
        </w:rPr>
      </w:pPr>
      <w:r>
        <w:rPr>
          <w:sz w:val="44"/>
          <w:u w:val="single"/>
          <w:lang w:val="eu-ES"/>
        </w:rPr>
        <w:lastRenderedPageBreak/>
        <w:t>Lehenengo</w:t>
      </w:r>
      <w:r w:rsidRPr="000C6466">
        <w:rPr>
          <w:sz w:val="44"/>
          <w:u w:val="single"/>
        </w:rPr>
        <w:t xml:space="preserve"> astea</w:t>
      </w:r>
    </w:p>
    <w:p w:rsidR="00391F8D" w:rsidRPr="000C6466" w:rsidRDefault="00391F8D" w:rsidP="00391F8D">
      <w:pPr>
        <w:pStyle w:val="Sinespaciado"/>
        <w:rPr>
          <w:b/>
          <w:sz w:val="24"/>
        </w:rPr>
      </w:pPr>
      <w:r>
        <w:rPr>
          <w:b/>
          <w:sz w:val="24"/>
        </w:rPr>
        <w:t>Primera</w:t>
      </w:r>
      <w:r w:rsidRPr="000C6466">
        <w:rPr>
          <w:b/>
          <w:sz w:val="24"/>
        </w:rPr>
        <w:t xml:space="preserve"> semana</w:t>
      </w:r>
    </w:p>
    <w:p w:rsidR="00391F8D" w:rsidRPr="003A4120" w:rsidRDefault="00391F8D" w:rsidP="00930C93">
      <w:pPr>
        <w:pStyle w:val="Sinespaciado"/>
      </w:pPr>
    </w:p>
    <w:p w:rsidR="00930C93" w:rsidRDefault="00391F8D" w:rsidP="00930C93">
      <w:pPr>
        <w:pStyle w:val="Prrafodelista"/>
        <w:numPr>
          <w:ilvl w:val="0"/>
          <w:numId w:val="1"/>
        </w:numPr>
        <w:rPr>
          <w:b/>
          <w:sz w:val="28"/>
          <w:lang w:val="eu-ES"/>
        </w:rPr>
      </w:pPr>
      <w:r w:rsidRPr="00862ACA">
        <w:rPr>
          <w:b/>
          <w:sz w:val="28"/>
          <w:lang w:val="eu-ES"/>
        </w:rPr>
        <w:t>Noten izenak idatzi</w:t>
      </w:r>
      <w:r w:rsidR="00930C93">
        <w:rPr>
          <w:b/>
          <w:sz w:val="28"/>
          <w:lang w:val="eu-ES"/>
        </w:rPr>
        <w:t>.</w:t>
      </w:r>
    </w:p>
    <w:p w:rsidR="00930C93" w:rsidRPr="00930C93" w:rsidRDefault="00930C93" w:rsidP="00930C93">
      <w:pPr>
        <w:pStyle w:val="Prrafodelista"/>
        <w:rPr>
          <w:b/>
          <w:sz w:val="28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EA682" wp14:editId="3816C336">
                <wp:simplePos x="0" y="0"/>
                <wp:positionH relativeFrom="column">
                  <wp:posOffset>4650755</wp:posOffset>
                </wp:positionH>
                <wp:positionV relativeFrom="paragraph">
                  <wp:posOffset>2495713</wp:posOffset>
                </wp:positionV>
                <wp:extent cx="669851" cy="10632"/>
                <wp:effectExtent l="19050" t="19050" r="35560" b="27940"/>
                <wp:wrapNone/>
                <wp:docPr id="393" name="Conector rec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1" cy="1063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3E8C8" id="Conector recto 39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pt,196.5pt" to="418.9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  <w:r w:rsidRPr="00930C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BBD5E" wp14:editId="60AC9550">
                <wp:simplePos x="0" y="0"/>
                <wp:positionH relativeFrom="column">
                  <wp:posOffset>4821865</wp:posOffset>
                </wp:positionH>
                <wp:positionV relativeFrom="paragraph">
                  <wp:posOffset>2387600</wp:posOffset>
                </wp:positionV>
                <wp:extent cx="342900" cy="2095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solidFill>
                          <a:srgbClr val="EC4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D20E8" id="Elipse 9" o:spid="_x0000_s1026" style="position:absolute;margin-left:379.65pt;margin-top:188pt;width:27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" fillcolor="#ec40f0" strokecolor="#41719c" strokeweight="1pt">
                <v:stroke joinstyle="miter"/>
              </v:oval>
            </w:pict>
          </mc:Fallback>
        </mc:AlternateContent>
      </w:r>
      <w:r w:rsidRPr="00930C93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7E919EB" wp14:editId="24942FE1">
            <wp:simplePos x="0" y="0"/>
            <wp:positionH relativeFrom="margin">
              <wp:posOffset>-3810</wp:posOffset>
            </wp:positionH>
            <wp:positionV relativeFrom="paragraph">
              <wp:posOffset>292735</wp:posOffset>
            </wp:positionV>
            <wp:extent cx="5399405" cy="2437765"/>
            <wp:effectExtent l="0" t="0" r="0" b="635"/>
            <wp:wrapSquare wrapText="bothSides"/>
            <wp:docPr id="392" name="Imagen 392" descr="Beatriz musikgarten: Hormigas en el pentagrama, iniciación a l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triz musikgarten: Hormigas en el pentagrama, iniciación a la esca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9" b="18150"/>
                    <a:stretch/>
                  </pic:blipFill>
                  <pic:spPr bwMode="auto">
                    <a:xfrm>
                      <a:off x="0" y="0"/>
                      <a:ext cx="539940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1F8D" w:rsidRPr="00862ACA">
        <w:t>Escribe las notas</w:t>
      </w:r>
      <w:r>
        <w:t>.</w:t>
      </w:r>
      <w:r w:rsidR="00391F8D" w:rsidRPr="00862ACA">
        <w:t xml:space="preserve"> </w:t>
      </w:r>
    </w:p>
    <w:p w:rsidR="00930C93" w:rsidRPr="003A4120" w:rsidRDefault="00930C93" w:rsidP="00930C93">
      <w:pPr>
        <w:pStyle w:val="Sinespaciado"/>
        <w:spacing w:line="360" w:lineRule="auto"/>
      </w:pPr>
      <w:r w:rsidRPr="00930C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2CA16" wp14:editId="08CFA7C1">
                <wp:simplePos x="0" y="0"/>
                <wp:positionH relativeFrom="column">
                  <wp:posOffset>1091565</wp:posOffset>
                </wp:positionH>
                <wp:positionV relativeFrom="paragraph">
                  <wp:posOffset>1880235</wp:posOffset>
                </wp:positionV>
                <wp:extent cx="342900" cy="2095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915C8" id="Elipse 7" o:spid="_x0000_s1026" style="position:absolute;margin-left:85.95pt;margin-top:148.05pt;width:27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" fillcolor="#ed7d31" strokecolor="#ae5a21" strokeweight="1pt">
                <v:stroke joinstyle="miter"/>
              </v:oval>
            </w:pict>
          </mc:Fallback>
        </mc:AlternateContent>
      </w:r>
      <w:r w:rsidRPr="00930C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350F6" wp14:editId="7A25A988">
                <wp:simplePos x="0" y="0"/>
                <wp:positionH relativeFrom="column">
                  <wp:posOffset>4105275</wp:posOffset>
                </wp:positionH>
                <wp:positionV relativeFrom="paragraph">
                  <wp:posOffset>1072515</wp:posOffset>
                </wp:positionV>
                <wp:extent cx="342900" cy="2095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0C93" w:rsidRDefault="00930C93" w:rsidP="00930C9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350F6" id="Elipse 8" o:spid="_x0000_s1026" style="position:absolute;margin-left:323.25pt;margin-top:84.45pt;width:27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" fillcolor="red" strokecolor="#41719c" strokeweight="1pt">
                <v:stroke joinstyle="miter"/>
                <v:textbox>
                  <w:txbxContent>
                    <w:p w:rsidR="00930C93" w:rsidRDefault="00930C93" w:rsidP="00930C9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930C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105BF" wp14:editId="0C065AF0">
                <wp:simplePos x="0" y="0"/>
                <wp:positionH relativeFrom="column">
                  <wp:posOffset>2634615</wp:posOffset>
                </wp:positionH>
                <wp:positionV relativeFrom="paragraph">
                  <wp:posOffset>1194435</wp:posOffset>
                </wp:positionV>
                <wp:extent cx="342900" cy="2095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9F957" id="Elipse 11" o:spid="_x0000_s1026" style="position:absolute;margin-left:207.45pt;margin-top:94.05pt;width:27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" fillcolor="#ffc000" strokecolor="#ffc000" strokeweight="1.5pt">
                <v:stroke joinstyle="miter"/>
              </v:oval>
            </w:pict>
          </mc:Fallback>
        </mc:AlternateContent>
      </w:r>
      <w:r w:rsidRPr="00930C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B67E6" wp14:editId="7E2DE407">
                <wp:simplePos x="0" y="0"/>
                <wp:positionH relativeFrom="column">
                  <wp:posOffset>3472815</wp:posOffset>
                </wp:positionH>
                <wp:positionV relativeFrom="paragraph">
                  <wp:posOffset>1708785</wp:posOffset>
                </wp:positionV>
                <wp:extent cx="342900" cy="2095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D7140" id="Elipse 10" o:spid="_x0000_s1026" style="position:absolute;margin-left:273.45pt;margin-top:134.55pt;width:27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" fillcolor="#a5a5a5" strokecolor="#787878" strokeweight="1pt">
                <v:stroke joinstyle="miter"/>
              </v:oval>
            </w:pict>
          </mc:Fallback>
        </mc:AlternateContent>
      </w:r>
      <w:r w:rsidRPr="00930C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1DBF3" wp14:editId="13AFD96A">
                <wp:simplePos x="0" y="0"/>
                <wp:positionH relativeFrom="column">
                  <wp:posOffset>1948815</wp:posOffset>
                </wp:positionH>
                <wp:positionV relativeFrom="paragraph">
                  <wp:posOffset>2023110</wp:posOffset>
                </wp:positionV>
                <wp:extent cx="342900" cy="23812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EB5C0" id="Elipse 12" o:spid="_x0000_s1026" style="position:absolute;margin-left:153.45pt;margin-top:159.3pt;width:27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" fillcolor="#70ad47" strokecolor="#507e32" strokeweight="1pt">
                <v:stroke joinstyle="miter"/>
              </v:oval>
            </w:pict>
          </mc:Fallback>
        </mc:AlternateContent>
      </w:r>
      <w:r w:rsidRPr="00930C93">
        <w:tab/>
      </w:r>
    </w:p>
    <w:p w:rsidR="00391F8D" w:rsidRPr="00391F8D" w:rsidRDefault="002D47DC" w:rsidP="003A4120">
      <w:pPr>
        <w:pStyle w:val="Prrafodelista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Begirat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rrazkiak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Zeintzuk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r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nstrumentuak</w:t>
      </w:r>
      <w:proofErr w:type="spellEnd"/>
      <w:r>
        <w:rPr>
          <w:b/>
          <w:sz w:val="28"/>
        </w:rPr>
        <w:t>?</w:t>
      </w:r>
    </w:p>
    <w:p w:rsidR="00BC4322" w:rsidRPr="003866D4" w:rsidRDefault="00930C93" w:rsidP="003866D4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41D2B69" wp14:editId="1E1755F4">
            <wp:simplePos x="0" y="0"/>
            <wp:positionH relativeFrom="margin">
              <wp:posOffset>177165</wp:posOffset>
            </wp:positionH>
            <wp:positionV relativeFrom="paragraph">
              <wp:posOffset>307340</wp:posOffset>
            </wp:positionV>
            <wp:extent cx="5050155" cy="4425315"/>
            <wp:effectExtent l="0" t="0" r="0" b="0"/>
            <wp:wrapSquare wrapText="bothSides"/>
            <wp:docPr id="390" name="Imagen 1" descr="instrument worksheets for kids | ESL Musical Instrum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 worksheets for kids | ESL Musical Instrumen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" b="3088"/>
                    <a:stretch/>
                  </pic:blipFill>
                  <pic:spPr bwMode="auto">
                    <a:xfrm>
                      <a:off x="0" y="0"/>
                      <a:ext cx="505015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DC">
        <w:t xml:space="preserve">Mira los dibujos. ¿Cuáles con instrumentos de </w:t>
      </w:r>
      <w:proofErr w:type="spellStart"/>
      <w:r w:rsidR="002D47DC">
        <w:t>musika</w:t>
      </w:r>
      <w:proofErr w:type="spellEnd"/>
      <w:r w:rsidR="002D47DC">
        <w:t xml:space="preserve">? </w:t>
      </w:r>
    </w:p>
    <w:p w:rsidR="00930C93" w:rsidRDefault="00930C93">
      <w:pPr>
        <w:rPr>
          <w:sz w:val="44"/>
          <w:u w:val="single"/>
          <w:lang w:val="eu-ES"/>
        </w:rPr>
        <w:sectPr w:rsidR="00930C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1F8D" w:rsidRPr="000C6466" w:rsidRDefault="00391F8D" w:rsidP="00391F8D">
      <w:pPr>
        <w:pStyle w:val="Sinespaciado"/>
        <w:rPr>
          <w:sz w:val="44"/>
          <w:u w:val="single"/>
        </w:rPr>
      </w:pPr>
      <w:r>
        <w:rPr>
          <w:sz w:val="44"/>
          <w:u w:val="single"/>
          <w:lang w:val="eu-ES"/>
        </w:rPr>
        <w:lastRenderedPageBreak/>
        <w:t>Bigarren</w:t>
      </w:r>
      <w:r w:rsidRPr="000C6466">
        <w:rPr>
          <w:sz w:val="44"/>
          <w:u w:val="single"/>
        </w:rPr>
        <w:t xml:space="preserve"> astea</w:t>
      </w:r>
    </w:p>
    <w:p w:rsidR="00391F8D" w:rsidRPr="000C6466" w:rsidRDefault="00391F8D" w:rsidP="00391F8D">
      <w:pPr>
        <w:pStyle w:val="Sinespaciado"/>
        <w:rPr>
          <w:b/>
          <w:sz w:val="24"/>
        </w:rPr>
      </w:pPr>
      <w:r>
        <w:rPr>
          <w:b/>
          <w:sz w:val="24"/>
        </w:rPr>
        <w:t>Segunda</w:t>
      </w:r>
      <w:r w:rsidRPr="000C6466">
        <w:rPr>
          <w:b/>
          <w:sz w:val="24"/>
        </w:rPr>
        <w:t xml:space="preserve"> semana</w:t>
      </w:r>
    </w:p>
    <w:p w:rsidR="00391F8D" w:rsidRDefault="00391F8D" w:rsidP="003A4120"/>
    <w:p w:rsidR="00930C93" w:rsidRDefault="00930C93" w:rsidP="00930C93">
      <w:pPr>
        <w:pStyle w:val="Prrafodelista"/>
        <w:numPr>
          <w:ilvl w:val="0"/>
          <w:numId w:val="5"/>
        </w:numPr>
        <w:rPr>
          <w:b/>
          <w:sz w:val="28"/>
          <w:lang w:val="eu-ES"/>
        </w:rPr>
      </w:pPr>
      <w:r w:rsidRPr="00930C93">
        <w:rPr>
          <w:b/>
          <w:sz w:val="28"/>
          <w:lang w:val="eu-ES"/>
        </w:rPr>
        <w:t>Zeintzuk dira irudi hauen izenak?</w:t>
      </w:r>
    </w:p>
    <w:p w:rsidR="00391F8D" w:rsidRDefault="00FA30B8" w:rsidP="00FA30B8">
      <w:pPr>
        <w:pStyle w:val="Prrafodelista"/>
        <w:ind w:left="360"/>
      </w:pPr>
      <w:r w:rsidRPr="00FA30B8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7350AAB9" wp14:editId="78B26BD2">
            <wp:simplePos x="0" y="0"/>
            <wp:positionH relativeFrom="margin">
              <wp:posOffset>-213360</wp:posOffset>
            </wp:positionH>
            <wp:positionV relativeFrom="paragraph">
              <wp:posOffset>243840</wp:posOffset>
            </wp:positionV>
            <wp:extent cx="5829300" cy="3123565"/>
            <wp:effectExtent l="0" t="0" r="0" b="635"/>
            <wp:wrapSquare wrapText="bothSides"/>
            <wp:docPr id="396" name="Imagen 396" descr="C:\Users\XABI\Dropbox\ola\PRofesor Del BArrio\Materiales Musica\Irudi musikalen ize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BI\Dropbox\ola\PRofesor Del BArrio\Materiales Musica\Irudi musikalen izen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3"/>
                    <a:stretch/>
                  </pic:blipFill>
                  <pic:spPr bwMode="auto">
                    <a:xfrm>
                      <a:off x="0" y="0"/>
                      <a:ext cx="58293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93" w:rsidRPr="00930C93">
        <w:t>¿Cómo se llaman estas figuras?</w:t>
      </w:r>
      <w:r>
        <w:t xml:space="preserve"> </w:t>
      </w:r>
    </w:p>
    <w:p w:rsidR="00FA30B8" w:rsidRDefault="00FA30B8" w:rsidP="003A4120"/>
    <w:p w:rsidR="00391F8D" w:rsidRPr="00B05691" w:rsidRDefault="00B05691" w:rsidP="00FA30B8">
      <w:pPr>
        <w:pStyle w:val="Prrafodelista"/>
        <w:numPr>
          <w:ilvl w:val="0"/>
          <w:numId w:val="5"/>
        </w:numPr>
        <w:rPr>
          <w:b/>
          <w:sz w:val="28"/>
          <w:lang w:val="eu-ES"/>
        </w:rPr>
      </w:pPr>
      <w:r>
        <w:rPr>
          <w:noProof/>
          <w:lang w:eastAsia="es-ES"/>
        </w:rPr>
        <w:drawing>
          <wp:anchor distT="0" distB="0" distL="114300" distR="114300" simplePos="0" relativeHeight="251663359" behindDoc="1" locked="0" layoutInCell="1" allowOverlap="1" wp14:anchorId="58F3B09A" wp14:editId="17CAFA09">
            <wp:simplePos x="0" y="0"/>
            <wp:positionH relativeFrom="margin">
              <wp:posOffset>1955800</wp:posOffset>
            </wp:positionH>
            <wp:positionV relativeFrom="paragraph">
              <wp:posOffset>10160</wp:posOffset>
            </wp:positionV>
            <wp:extent cx="3743325" cy="4614545"/>
            <wp:effectExtent l="0" t="0" r="0" b="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0" t="15750" r="39742" b="11072"/>
                    <a:stretch/>
                  </pic:blipFill>
                  <pic:spPr bwMode="auto">
                    <a:xfrm>
                      <a:off x="0" y="0"/>
                      <a:ext cx="3743325" cy="46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lang w:val="eu-ES"/>
        </w:rPr>
        <w:t xml:space="preserve">Lotu zenbakiak eta </w:t>
      </w:r>
      <w:r w:rsidRPr="00B05691">
        <w:rPr>
          <w:b/>
          <w:sz w:val="28"/>
          <w:lang w:val="eu-ES"/>
        </w:rPr>
        <w:t>margotu.</w:t>
      </w:r>
    </w:p>
    <w:p w:rsidR="00B05691" w:rsidRPr="00B05691" w:rsidRDefault="00B05691" w:rsidP="00B05691">
      <w:pPr>
        <w:pStyle w:val="Prrafodelista"/>
        <w:ind w:left="360"/>
      </w:pPr>
      <w:r w:rsidRPr="00B05691">
        <w:t>Une los números</w:t>
      </w:r>
      <w:r>
        <w:t xml:space="preserve">. </w:t>
      </w:r>
      <w:r w:rsidRPr="00B05691">
        <w:t xml:space="preserve">Escribe qué es y píntalo. </w:t>
      </w:r>
    </w:p>
    <w:p w:rsidR="00391F8D" w:rsidRPr="00FA30B8" w:rsidRDefault="00FA30B8" w:rsidP="00FA30B8">
      <w:pPr>
        <w:tabs>
          <w:tab w:val="left" w:pos="1958"/>
        </w:tabs>
        <w:rPr>
          <w:sz w:val="12"/>
        </w:rPr>
      </w:pPr>
      <w:r>
        <w:rPr>
          <w:sz w:val="96"/>
        </w:rPr>
        <w:tab/>
      </w:r>
    </w:p>
    <w:p w:rsidR="00391F8D" w:rsidRDefault="00FA30B8" w:rsidP="00FA30B8">
      <w:pPr>
        <w:tabs>
          <w:tab w:val="left" w:pos="1958"/>
        </w:tabs>
        <w:rPr>
          <w:sz w:val="24"/>
        </w:rPr>
      </w:pPr>
      <w:r>
        <w:rPr>
          <w:sz w:val="96"/>
        </w:rPr>
        <w:tab/>
      </w:r>
    </w:p>
    <w:p w:rsidR="00BC4322" w:rsidRDefault="00B05691" w:rsidP="004C3B9A">
      <w:pPr>
        <w:tabs>
          <w:tab w:val="left" w:pos="6930"/>
        </w:tabs>
        <w:rPr>
          <w:sz w:val="96"/>
        </w:rPr>
        <w:sectPr w:rsidR="00BC43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B7FAAE" wp14:editId="2A18B277">
                <wp:simplePos x="0" y="0"/>
                <wp:positionH relativeFrom="margin">
                  <wp:posOffset>-104775</wp:posOffset>
                </wp:positionH>
                <wp:positionV relativeFrom="paragraph">
                  <wp:posOffset>321310</wp:posOffset>
                </wp:positionV>
                <wp:extent cx="25622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91" w:rsidRPr="00B05691" w:rsidRDefault="00B05691" w:rsidP="00B05691">
                            <w:pPr>
                              <w:spacing w:line="360" w:lineRule="auto"/>
                              <w:rPr>
                                <w:b/>
                                <w:sz w:val="28"/>
                                <w:lang w:val="eu-ES"/>
                              </w:rPr>
                            </w:pPr>
                            <w:r w:rsidRPr="00B05691">
                              <w:rPr>
                                <w:b/>
                                <w:sz w:val="28"/>
                              </w:rPr>
                              <w:t xml:space="preserve">3. Zer da?  </w:t>
                            </w:r>
                            <w:r w:rsidRPr="00B05691">
                              <w:rPr>
                                <w:b/>
                                <w:sz w:val="28"/>
                                <w:lang w:val="eu-ES"/>
                              </w:rPr>
                              <w:t xml:space="preserve">Aukeratu erantzuna     </w:t>
                            </w:r>
                          </w:p>
                          <w:p w:rsidR="00B05691" w:rsidRPr="00B05691" w:rsidRDefault="00B05691" w:rsidP="00B0569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lang w:val="eu-ES"/>
                              </w:rPr>
                            </w:pPr>
                            <w:r w:rsidRPr="00B05691">
                              <w:rPr>
                                <w:lang w:val="eu-ES"/>
                              </w:rPr>
                              <w:t>Kortxea</w:t>
                            </w:r>
                          </w:p>
                          <w:p w:rsidR="00B05691" w:rsidRPr="00B05691" w:rsidRDefault="00B05691" w:rsidP="00B0569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lang w:val="eu-ES"/>
                              </w:rPr>
                            </w:pPr>
                            <w:r w:rsidRPr="00B05691">
                              <w:rPr>
                                <w:lang w:val="eu-ES"/>
                              </w:rPr>
                              <w:t>Beltza</w:t>
                            </w:r>
                          </w:p>
                          <w:p w:rsidR="00B05691" w:rsidRPr="00B05691" w:rsidRDefault="00B05691" w:rsidP="00B0569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lang w:val="eu-ES"/>
                              </w:rPr>
                            </w:pPr>
                            <w:r w:rsidRPr="00B05691">
                              <w:rPr>
                                <w:lang w:val="eu-ES"/>
                              </w:rPr>
                              <w:t>Isilunea</w:t>
                            </w:r>
                          </w:p>
                          <w:p w:rsidR="00B05691" w:rsidRPr="00B05691" w:rsidRDefault="00B05691" w:rsidP="00B0569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lang w:val="eu-ES"/>
                              </w:rPr>
                            </w:pPr>
                            <w:r w:rsidRPr="00B05691">
                              <w:rPr>
                                <w:lang w:val="eu-ES"/>
                              </w:rPr>
                              <w:t>Zuria</w:t>
                            </w:r>
                          </w:p>
                          <w:p w:rsidR="00B05691" w:rsidRPr="00B05691" w:rsidRDefault="00B05691" w:rsidP="00B0569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lang w:val="eu-ES"/>
                              </w:rPr>
                            </w:pPr>
                            <w:r w:rsidRPr="00B05691">
                              <w:rPr>
                                <w:lang w:val="eu-ES"/>
                              </w:rPr>
                              <w:t>Sol Klab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FA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8.25pt;margin-top:25.3pt;width:201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" filled="f" stroked="f">
                <v:textbox style="mso-fit-shape-to-text:t">
                  <w:txbxContent>
                    <w:p w:rsidR="00B05691" w:rsidRPr="00B05691" w:rsidRDefault="00B05691" w:rsidP="00B05691">
                      <w:pPr>
                        <w:spacing w:line="360" w:lineRule="auto"/>
                        <w:rPr>
                          <w:b/>
                          <w:sz w:val="28"/>
                          <w:lang w:val="eu-ES"/>
                        </w:rPr>
                      </w:pPr>
                      <w:r w:rsidRPr="00B05691">
                        <w:rPr>
                          <w:b/>
                          <w:sz w:val="28"/>
                        </w:rPr>
                        <w:t xml:space="preserve">3. Zer da?  </w:t>
                      </w:r>
                      <w:r w:rsidRPr="00B05691">
                        <w:rPr>
                          <w:b/>
                          <w:sz w:val="28"/>
                          <w:lang w:val="eu-ES"/>
                        </w:rPr>
                        <w:t xml:space="preserve">Aukeratu erantzuna     </w:t>
                      </w:r>
                    </w:p>
                    <w:p w:rsidR="00B05691" w:rsidRPr="00B05691" w:rsidRDefault="00B05691" w:rsidP="00B0569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lang w:val="eu-ES"/>
                        </w:rPr>
                      </w:pPr>
                      <w:r w:rsidRPr="00B05691">
                        <w:rPr>
                          <w:lang w:val="eu-ES"/>
                        </w:rPr>
                        <w:t>Kortxea</w:t>
                      </w:r>
                    </w:p>
                    <w:p w:rsidR="00B05691" w:rsidRPr="00B05691" w:rsidRDefault="00B05691" w:rsidP="00B0569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lang w:val="eu-ES"/>
                        </w:rPr>
                      </w:pPr>
                      <w:r w:rsidRPr="00B05691">
                        <w:rPr>
                          <w:lang w:val="eu-ES"/>
                        </w:rPr>
                        <w:t>Beltza</w:t>
                      </w:r>
                    </w:p>
                    <w:p w:rsidR="00B05691" w:rsidRPr="00B05691" w:rsidRDefault="00B05691" w:rsidP="00B0569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lang w:val="eu-ES"/>
                        </w:rPr>
                      </w:pPr>
                      <w:r w:rsidRPr="00B05691">
                        <w:rPr>
                          <w:lang w:val="eu-ES"/>
                        </w:rPr>
                        <w:t>Isilunea</w:t>
                      </w:r>
                    </w:p>
                    <w:p w:rsidR="00B05691" w:rsidRPr="00B05691" w:rsidRDefault="00B05691" w:rsidP="00B0569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lang w:val="eu-ES"/>
                        </w:rPr>
                      </w:pPr>
                      <w:r w:rsidRPr="00B05691">
                        <w:rPr>
                          <w:lang w:val="eu-ES"/>
                        </w:rPr>
                        <w:t>Zuria</w:t>
                      </w:r>
                    </w:p>
                    <w:p w:rsidR="00B05691" w:rsidRPr="00B05691" w:rsidRDefault="00B05691" w:rsidP="00B0569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lang w:val="eu-ES"/>
                        </w:rPr>
                      </w:pPr>
                      <w:r w:rsidRPr="00B05691">
                        <w:rPr>
                          <w:lang w:val="eu-ES"/>
                        </w:rPr>
                        <w:t>Sol Klab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9A">
        <w:rPr>
          <w:sz w:val="96"/>
        </w:rPr>
        <w:tab/>
      </w:r>
    </w:p>
    <w:p w:rsidR="00AA1911" w:rsidRPr="00BC4322" w:rsidRDefault="00AA1911" w:rsidP="00391F8D">
      <w:pPr>
        <w:rPr>
          <w:sz w:val="2"/>
        </w:rPr>
      </w:pPr>
    </w:p>
    <w:p w:rsidR="00AA1911" w:rsidRDefault="00AA1911" w:rsidP="00AA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0"/>
        </w:tabs>
        <w:jc w:val="center"/>
        <w:rPr>
          <w:b/>
          <w:sz w:val="96"/>
        </w:rPr>
      </w:pPr>
      <w:r>
        <w:rPr>
          <w:b/>
          <w:sz w:val="96"/>
        </w:rPr>
        <w:t>HEZIKETA FISIKOA</w:t>
      </w:r>
    </w:p>
    <w:p w:rsidR="00AA1911" w:rsidRDefault="00AA1911" w:rsidP="00AA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0"/>
        </w:tabs>
        <w:jc w:val="center"/>
        <w:rPr>
          <w:b/>
          <w:sz w:val="56"/>
        </w:rPr>
      </w:pPr>
      <w:r w:rsidRPr="00FF06E7">
        <w:rPr>
          <w:b/>
          <w:sz w:val="56"/>
        </w:rPr>
        <w:t>GIMNASIA</w:t>
      </w:r>
    </w:p>
    <w:p w:rsidR="00AA1911" w:rsidRDefault="00AA1911" w:rsidP="00AA1911">
      <w:pPr>
        <w:rPr>
          <w:sz w:val="56"/>
        </w:rPr>
      </w:pPr>
    </w:p>
    <w:p w:rsidR="00AA1911" w:rsidRDefault="00AA1911" w:rsidP="00AA1911">
      <w:pPr>
        <w:tabs>
          <w:tab w:val="left" w:pos="3420"/>
        </w:tabs>
        <w:rPr>
          <w:sz w:val="56"/>
        </w:rPr>
      </w:pPr>
      <w:r w:rsidRPr="00FF06E7">
        <w:rPr>
          <w:noProof/>
          <w:sz w:val="56"/>
          <w:lang w:eastAsia="es-ES"/>
        </w:rPr>
        <w:drawing>
          <wp:anchor distT="0" distB="0" distL="114300" distR="114300" simplePos="0" relativeHeight="251664384" behindDoc="0" locked="0" layoutInCell="1" allowOverlap="1" wp14:anchorId="097C0746" wp14:editId="762FC3D8">
            <wp:simplePos x="0" y="0"/>
            <wp:positionH relativeFrom="margin">
              <wp:posOffset>-270510</wp:posOffset>
            </wp:positionH>
            <wp:positionV relativeFrom="paragraph">
              <wp:posOffset>1163320</wp:posOffset>
            </wp:positionV>
            <wp:extent cx="5939155" cy="2971800"/>
            <wp:effectExtent l="76200" t="76200" r="80645" b="1181100"/>
            <wp:wrapSquare wrapText="bothSides"/>
            <wp:docPr id="409" name="Imagen 409" descr="C:\Users\XABI\Dropbox\ola\PRofesor Del BArrio\Elejabarri. 2019-2020\Gimnasia en Cuarentena!\IMG_20200309_16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BI\Dropbox\ola\PRofesor Del BArrio\Elejabarri. 2019-2020\Gimnasia en Cuarentena!\IMG_20200309_161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ab/>
      </w: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391F8D">
      <w:pPr>
        <w:rPr>
          <w:sz w:val="96"/>
        </w:rPr>
      </w:pPr>
    </w:p>
    <w:p w:rsidR="00AA1911" w:rsidRDefault="00AA1911" w:rsidP="00AA1911">
      <w:pPr>
        <w:tabs>
          <w:tab w:val="left" w:pos="1095"/>
        </w:tabs>
        <w:rPr>
          <w:sz w:val="96"/>
        </w:rPr>
      </w:pPr>
      <w:r>
        <w:rPr>
          <w:sz w:val="96"/>
        </w:rPr>
        <w:tab/>
      </w:r>
    </w:p>
    <w:p w:rsidR="004C3B9A" w:rsidRDefault="004C3B9A" w:rsidP="00AA1911">
      <w:pPr>
        <w:tabs>
          <w:tab w:val="left" w:pos="1095"/>
        </w:tabs>
        <w:rPr>
          <w:sz w:val="96"/>
        </w:rPr>
      </w:pPr>
    </w:p>
    <w:p w:rsidR="004C3B9A" w:rsidRDefault="004C3B9A" w:rsidP="00AA1911">
      <w:pPr>
        <w:tabs>
          <w:tab w:val="left" w:pos="1095"/>
        </w:tabs>
        <w:rPr>
          <w:sz w:val="96"/>
        </w:rPr>
        <w:sectPr w:rsidR="004C3B9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3903" w:rsidRPr="00BC4322" w:rsidRDefault="00BC4322" w:rsidP="00BC4322">
      <w:pPr>
        <w:pStyle w:val="Prrafodelista"/>
        <w:ind w:left="644"/>
        <w:rPr>
          <w:b/>
          <w:sz w:val="24"/>
        </w:rPr>
      </w:pPr>
      <w:r w:rsidRPr="00D56B73"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20C8A8AE" wp14:editId="4CFBE6F7">
            <wp:simplePos x="0" y="0"/>
            <wp:positionH relativeFrom="margin">
              <wp:posOffset>-691116</wp:posOffset>
            </wp:positionH>
            <wp:positionV relativeFrom="margin">
              <wp:align>top</wp:align>
            </wp:positionV>
            <wp:extent cx="6899910" cy="8952156"/>
            <wp:effectExtent l="0" t="0" r="0" b="1905"/>
            <wp:wrapSquare wrapText="bothSides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4" t="8306" r="51169" b="6503"/>
                    <a:stretch/>
                  </pic:blipFill>
                  <pic:spPr bwMode="auto">
                    <a:xfrm>
                      <a:off x="0" y="0"/>
                      <a:ext cx="6899910" cy="89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911">
        <w:rPr>
          <w:b/>
          <w:sz w:val="24"/>
        </w:rPr>
        <w:t xml:space="preserve">        </w:t>
      </w:r>
      <w:bookmarkStart w:id="0" w:name="_GoBack"/>
      <w:bookmarkEnd w:id="0"/>
      <w:r w:rsidR="00AA1911">
        <w:rPr>
          <w:b/>
          <w:sz w:val="24"/>
        </w:rPr>
        <w:t xml:space="preserve">                               </w:t>
      </w:r>
    </w:p>
    <w:sectPr w:rsidR="00363903" w:rsidRPr="00BC4322" w:rsidSect="00BC432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5B" w:rsidRDefault="00224A5B" w:rsidP="00BC4322">
      <w:pPr>
        <w:spacing w:after="0" w:line="240" w:lineRule="auto"/>
      </w:pPr>
      <w:r>
        <w:separator/>
      </w:r>
    </w:p>
  </w:endnote>
  <w:endnote w:type="continuationSeparator" w:id="0">
    <w:p w:rsidR="00224A5B" w:rsidRDefault="00224A5B" w:rsidP="00BC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5B" w:rsidRDefault="00224A5B" w:rsidP="00BC4322">
      <w:pPr>
        <w:spacing w:after="0" w:line="240" w:lineRule="auto"/>
      </w:pPr>
      <w:r>
        <w:separator/>
      </w:r>
    </w:p>
  </w:footnote>
  <w:footnote w:type="continuationSeparator" w:id="0">
    <w:p w:rsidR="00224A5B" w:rsidRDefault="00224A5B" w:rsidP="00BC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D14"/>
    <w:multiLevelType w:val="hybridMultilevel"/>
    <w:tmpl w:val="F0267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AA9"/>
    <w:multiLevelType w:val="hybridMultilevel"/>
    <w:tmpl w:val="74208412"/>
    <w:lvl w:ilvl="0" w:tplc="3362A9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B0ABE"/>
    <w:multiLevelType w:val="hybridMultilevel"/>
    <w:tmpl w:val="0478D818"/>
    <w:lvl w:ilvl="0" w:tplc="B92EB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5B5"/>
    <w:multiLevelType w:val="hybridMultilevel"/>
    <w:tmpl w:val="E2AA213C"/>
    <w:lvl w:ilvl="0" w:tplc="51D84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464AB"/>
    <w:multiLevelType w:val="hybridMultilevel"/>
    <w:tmpl w:val="4050A1E0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E6F41FC"/>
    <w:multiLevelType w:val="hybridMultilevel"/>
    <w:tmpl w:val="32880BD2"/>
    <w:lvl w:ilvl="0" w:tplc="9B487F3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8D"/>
    <w:rsid w:val="000C15FB"/>
    <w:rsid w:val="001B3CED"/>
    <w:rsid w:val="001F5685"/>
    <w:rsid w:val="00224A5B"/>
    <w:rsid w:val="002D47DC"/>
    <w:rsid w:val="00363903"/>
    <w:rsid w:val="003866D4"/>
    <w:rsid w:val="00391F8D"/>
    <w:rsid w:val="004C3B9A"/>
    <w:rsid w:val="0063258B"/>
    <w:rsid w:val="00732985"/>
    <w:rsid w:val="00930C93"/>
    <w:rsid w:val="00A733FA"/>
    <w:rsid w:val="00AA1911"/>
    <w:rsid w:val="00B05691"/>
    <w:rsid w:val="00BC4322"/>
    <w:rsid w:val="00F20CF8"/>
    <w:rsid w:val="00FA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B503"/>
  <w15:chartTrackingRefBased/>
  <w15:docId w15:val="{44B4D8B1-CBD5-4BB7-8248-7CC6DB0C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1F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91F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4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322"/>
  </w:style>
  <w:style w:type="paragraph" w:styleId="Piedepgina">
    <w:name w:val="footer"/>
    <w:basedOn w:val="Normal"/>
    <w:link w:val="PiedepginaCar"/>
    <w:uiPriority w:val="99"/>
    <w:unhideWhenUsed/>
    <w:rsid w:val="00BC4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47AA-0F67-442A-A19D-828E051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</dc:creator>
  <cp:keywords/>
  <dc:description/>
  <cp:lastModifiedBy>XABI</cp:lastModifiedBy>
  <cp:revision>8</cp:revision>
  <dcterms:created xsi:type="dcterms:W3CDTF">2020-05-06T16:28:00Z</dcterms:created>
  <dcterms:modified xsi:type="dcterms:W3CDTF">2020-05-19T20:23:00Z</dcterms:modified>
</cp:coreProperties>
</file>